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209C0795"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352D365A"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Comments were gathered by scraping various posts</w:t>
      </w:r>
      <w:r w:rsidR="00AF0515">
        <w:t xml:space="preserve"> using PRAW</w:t>
      </w:r>
      <w:r w:rsidR="008153B4">
        <w:t xml:space="preserve">, while sentiment analysis was conducted through a reimplementation of </w:t>
      </w:r>
      <w:proofErr w:type="spellStart"/>
      <w:r w:rsidR="002D703A">
        <w:t>v</w:t>
      </w:r>
      <w:r w:rsidR="008153B4">
        <w:t>ader</w:t>
      </w:r>
      <w:proofErr w:type="spellEnd"/>
      <w:r w:rsidR="008153B4">
        <w:t>.</w:t>
      </w:r>
    </w:p>
    <w:p w14:paraId="1417B761" w14:textId="56B48352" w:rsidR="008153B4" w:rsidRDefault="008153B4" w:rsidP="008E29E9">
      <w:r>
        <w:tab/>
        <w:t xml:space="preserve">As noted, the input was gathered through scraping reddit posts. The overarching topic of these reddit posts was world news. Specifically, we chose 5 </w:t>
      </w:r>
      <w:r w:rsidR="00AF0515">
        <w:t xml:space="preserve">“hot” </w:t>
      </w:r>
      <w:r>
        <w:t xml:space="preserve">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4B08A314" w:rsidR="003A5AA0" w:rsidRDefault="003A5AA0" w:rsidP="008E29E9">
      <w:pPr>
        <w:rPr>
          <w:rStyle w:val="Hyperlink"/>
        </w:rPr>
      </w:pPr>
      <w:r>
        <w:tab/>
        <w:t xml:space="preserve">Our code that we used can be accessed here: </w:t>
      </w:r>
      <w:hyperlink r:id="rId6" w:history="1">
        <w:r w:rsidRPr="006352EC">
          <w:rPr>
            <w:rStyle w:val="Hyperlink"/>
          </w:rPr>
          <w:t>https://github.com/Sadieka/LING250Group9Assign2</w:t>
        </w:r>
      </w:hyperlink>
    </w:p>
    <w:p w14:paraId="25651068" w14:textId="77777777" w:rsidR="00391F7D" w:rsidRDefault="00391F7D" w:rsidP="008E29E9"/>
    <w:p w14:paraId="61CE76DA" w14:textId="50EE957B" w:rsidR="003A5AA0" w:rsidRPr="00AB0739" w:rsidRDefault="00AB0739" w:rsidP="008E29E9">
      <w:r>
        <w:rPr>
          <w:b/>
          <w:bCs/>
          <w:u w:val="single"/>
        </w:rPr>
        <w:t>Sources</w:t>
      </w:r>
    </w:p>
    <w:p w14:paraId="4AB13A0A" w14:textId="3D334B03" w:rsidR="007576EC" w:rsidRDefault="00AB0739" w:rsidP="008E29E9">
      <w:r>
        <w:tab/>
        <w:t xml:space="preserve">We used information about </w:t>
      </w:r>
      <w:proofErr w:type="spellStart"/>
      <w:r>
        <w:t>vader</w:t>
      </w:r>
      <w:proofErr w:type="spellEnd"/>
      <w:r>
        <w:t xml:space="preserve"> from </w:t>
      </w:r>
      <w:r w:rsidR="00BB2CEA">
        <w:t xml:space="preserve">the </w:t>
      </w:r>
      <w:proofErr w:type="spellStart"/>
      <w:r w:rsidR="00BB2CEA">
        <w:t>Github</w:t>
      </w:r>
      <w:proofErr w:type="spellEnd"/>
      <w:r w:rsidR="00BB2CEA">
        <w:t xml:space="preserve"> repository </w:t>
      </w:r>
      <w:r>
        <w:t>to help set up and reimplement our sentiment analysis in python (Hutto &amp; Gilbert, 2014; Hutto, 2018). For our scraping we used information about reddit scraping</w:t>
      </w:r>
      <w:r w:rsidR="00BB2CEA">
        <w:t xml:space="preserve"> and PRAW</w:t>
      </w:r>
      <w:r>
        <w:t xml:space="preserve"> from </w:t>
      </w:r>
      <w:proofErr w:type="spellStart"/>
      <w:r>
        <w:t>Boe</w:t>
      </w:r>
      <w:proofErr w:type="spellEnd"/>
      <w:r>
        <w:t xml:space="preserve"> (2021; 2023a; 2023b; 2023c), we also required information about where controversial comments are stored in Reddit’s API, information for this was gathered from </w:t>
      </w:r>
      <w:r w:rsidR="00BB2CEA">
        <w:t xml:space="preserve">reddit user </w:t>
      </w:r>
      <w:r w:rsidR="00523453" w:rsidRPr="00523453">
        <w:t>L72_Elite_Kraken</w:t>
      </w:r>
      <w:r w:rsidR="00523453">
        <w:t xml:space="preserve"> </w:t>
      </w:r>
      <w:r>
        <w:t>(2018). To prevent errors when no controversial comments</w:t>
      </w:r>
      <w:r w:rsidR="009A3A8C">
        <w:t xml:space="preserve"> could be detected we used information from online forum</w:t>
      </w:r>
      <w:r w:rsidR="00BB2CEA">
        <w:t xml:space="preserve"> Stack Overflow</w:t>
      </w:r>
      <w:r w:rsidR="009A3A8C">
        <w:t xml:space="preserve"> (</w:t>
      </w:r>
      <w:proofErr w:type="spellStart"/>
      <w:r w:rsidR="009A3A8C">
        <w:t>Jscriptor</w:t>
      </w:r>
      <w:proofErr w:type="spellEnd"/>
      <w:r w:rsidR="009A3A8C">
        <w:t>, 2022).</w:t>
      </w:r>
    </w:p>
    <w:p w14:paraId="73D199DD" w14:textId="77777777" w:rsidR="00391F7D" w:rsidRDefault="00391F7D" w:rsidP="008E29E9"/>
    <w:p w14:paraId="60632325" w14:textId="592284CD" w:rsidR="00032B77" w:rsidRDefault="00FF3451" w:rsidP="008E29E9">
      <w:pPr>
        <w:rPr>
          <w:b/>
          <w:bCs/>
          <w:u w:val="single"/>
        </w:rPr>
      </w:pPr>
      <w:r>
        <w:rPr>
          <w:b/>
          <w:bCs/>
          <w:u w:val="single"/>
        </w:rPr>
        <w:t>Reference Notes</w:t>
      </w:r>
    </w:p>
    <w:p w14:paraId="1C4D9872" w14:textId="3E15F561" w:rsidR="00FF3451" w:rsidRDefault="00FF3451" w:rsidP="008E29E9">
      <w:proofErr w:type="spellStart"/>
      <w:r>
        <w:t>cjhutto</w:t>
      </w:r>
      <w:proofErr w:type="spellEnd"/>
      <w:r>
        <w:t xml:space="preserve"> : repository for </w:t>
      </w:r>
      <w:proofErr w:type="spellStart"/>
      <w:r>
        <w:t>vader</w:t>
      </w:r>
      <w:proofErr w:type="spellEnd"/>
      <w:r>
        <w:t>, installation and use instructions</w:t>
      </w:r>
    </w:p>
    <w:p w14:paraId="6B7364C0" w14:textId="32B3864A" w:rsidR="00FF3451" w:rsidRDefault="00FF3451" w:rsidP="008E29E9">
      <w:r w:rsidRPr="00032B77">
        <w:rPr>
          <w:i/>
          <w:iCs/>
        </w:rPr>
        <w:t>Comment Extraction and Parsing</w:t>
      </w:r>
      <w:r>
        <w:rPr>
          <w:i/>
          <w:iCs/>
        </w:rPr>
        <w:t xml:space="preserve"> </w:t>
      </w:r>
      <w:r>
        <w:t xml:space="preserve">: how to gather </w:t>
      </w:r>
      <w:r w:rsidR="00016EBB">
        <w:t xml:space="preserve">the </w:t>
      </w:r>
      <w:r>
        <w:t>comment</w:t>
      </w:r>
      <w:r w:rsidR="00016EBB">
        <w:t>s</w:t>
      </w:r>
      <w:r>
        <w:t xml:space="preserve"> of a submission</w:t>
      </w:r>
    </w:p>
    <w:p w14:paraId="45A81A23" w14:textId="2F7E7252" w:rsidR="00FF3451" w:rsidRDefault="00016EBB" w:rsidP="008E29E9">
      <w:r>
        <w:t xml:space="preserve">Hutto, C.J &amp; Gilbert, E.E : paper on </w:t>
      </w:r>
      <w:proofErr w:type="spellStart"/>
      <w:r>
        <w:t>vader</w:t>
      </w:r>
      <w:proofErr w:type="spellEnd"/>
      <w:r>
        <w:t xml:space="preserve">, asked to cite whenever using </w:t>
      </w:r>
      <w:proofErr w:type="spellStart"/>
      <w:r>
        <w:t>vader</w:t>
      </w:r>
      <w:proofErr w:type="spellEnd"/>
    </w:p>
    <w:p w14:paraId="20F46E76" w14:textId="04FFBD15" w:rsidR="00016EBB" w:rsidRDefault="00016EBB" w:rsidP="008E29E9">
      <w:proofErr w:type="spellStart"/>
      <w:r>
        <w:rPr>
          <w:i/>
          <w:iCs/>
        </w:rPr>
        <w:t>praw</w:t>
      </w:r>
      <w:proofErr w:type="spellEnd"/>
      <w:r>
        <w:rPr>
          <w:i/>
          <w:iCs/>
        </w:rPr>
        <w:t>-dev/</w:t>
      </w:r>
      <w:proofErr w:type="spellStart"/>
      <w:r>
        <w:rPr>
          <w:i/>
          <w:iCs/>
        </w:rPr>
        <w:t>praw</w:t>
      </w:r>
      <w:proofErr w:type="spellEnd"/>
      <w:r>
        <w:rPr>
          <w:i/>
          <w:iCs/>
        </w:rPr>
        <w:t xml:space="preserve"> </w:t>
      </w:r>
      <w:r>
        <w:t xml:space="preserve">: repository for </w:t>
      </w:r>
      <w:proofErr w:type="spellStart"/>
      <w:r>
        <w:t>praw</w:t>
      </w:r>
      <w:proofErr w:type="spellEnd"/>
      <w:r>
        <w:t>, installation instructions</w:t>
      </w:r>
    </w:p>
    <w:p w14:paraId="62057A89" w14:textId="482D6241" w:rsidR="00016EBB" w:rsidRDefault="00016EBB" w:rsidP="008E29E9">
      <w:r w:rsidRPr="00032B77">
        <w:rPr>
          <w:i/>
          <w:iCs/>
        </w:rPr>
        <w:t xml:space="preserve">python - </w:t>
      </w:r>
      <w:proofErr w:type="spellStart"/>
      <w:r w:rsidRPr="00032B77">
        <w:rPr>
          <w:i/>
          <w:iCs/>
        </w:rPr>
        <w:t>DeprecationWarning</w:t>
      </w:r>
      <w:proofErr w:type="spellEnd"/>
      <w:r w:rsidRPr="00032B77">
        <w:rPr>
          <w:i/>
          <w:iCs/>
        </w:rPr>
        <w:t xml:space="preserve">: The default </w:t>
      </w:r>
      <w:proofErr w:type="spellStart"/>
      <w:r w:rsidRPr="00032B77">
        <w:rPr>
          <w:i/>
          <w:iCs/>
        </w:rPr>
        <w:t>dtype</w:t>
      </w:r>
      <w:proofErr w:type="spellEnd"/>
      <w:r w:rsidRPr="00032B77">
        <w:rPr>
          <w:i/>
          <w:iCs/>
        </w:rPr>
        <w:t xml:space="preserve"> for</w:t>
      </w:r>
      <w:r>
        <w:rPr>
          <w:i/>
          <w:iCs/>
        </w:rPr>
        <w:t xml:space="preserve">… </w:t>
      </w:r>
      <w:r>
        <w:t xml:space="preserve">: prevents error when passing an empty series, </w:t>
      </w:r>
      <w:proofErr w:type="spellStart"/>
      <w:r>
        <w:t>ie</w:t>
      </w:r>
      <w:proofErr w:type="spellEnd"/>
      <w:r>
        <w:t xml:space="preserve"> when no controversial comments exist</w:t>
      </w:r>
    </w:p>
    <w:p w14:paraId="101F3E0B" w14:textId="693B956B" w:rsidR="00016EBB" w:rsidRDefault="00016EBB" w:rsidP="008E29E9">
      <w:r w:rsidRPr="00FF3451">
        <w:rPr>
          <w:i/>
          <w:iCs/>
        </w:rPr>
        <w:t>Quick Start — PRAW 7.7.0</w:t>
      </w:r>
      <w:r>
        <w:rPr>
          <w:i/>
          <w:iCs/>
        </w:rPr>
        <w:t xml:space="preserve"> </w:t>
      </w:r>
      <w:r>
        <w:t>: how to iterate through submissions on a subreddit</w:t>
      </w:r>
    </w:p>
    <w:p w14:paraId="2DE0104D" w14:textId="2C338D7D" w:rsidR="00016EBB" w:rsidRDefault="00016EBB" w:rsidP="008E29E9">
      <w:r w:rsidRPr="00032B77">
        <w:rPr>
          <w:i/>
          <w:iCs/>
        </w:rPr>
        <w:t>Quick Start — PRAW 7.7.1.dev0</w:t>
      </w:r>
      <w:r>
        <w:rPr>
          <w:i/>
          <w:iCs/>
        </w:rPr>
        <w:t xml:space="preserve"> </w:t>
      </w:r>
      <w:r>
        <w:t>: how to find the attributes of a comment, to find the “controversiality” variable used in the program</w:t>
      </w:r>
    </w:p>
    <w:p w14:paraId="50C7CEA0" w14:textId="745FB906" w:rsidR="00016EBB" w:rsidRDefault="00523453" w:rsidP="008E29E9">
      <w:r w:rsidRPr="00523453">
        <w:t>L72_Elite_Kraken</w:t>
      </w:r>
      <w:r w:rsidR="00016EBB">
        <w:t xml:space="preserve">: </w:t>
      </w:r>
      <w:r w:rsidR="007576EC">
        <w:t xml:space="preserve">how reddit marks controversial comments in the </w:t>
      </w:r>
      <w:proofErr w:type="spellStart"/>
      <w:r w:rsidR="007576EC">
        <w:t>api</w:t>
      </w:r>
      <w:proofErr w:type="spellEnd"/>
      <w:r w:rsidR="007576EC">
        <w:t xml:space="preserve">, </w:t>
      </w:r>
      <w:proofErr w:type="spellStart"/>
      <w:r w:rsidR="007576EC">
        <w:t>ie</w:t>
      </w:r>
      <w:proofErr w:type="spellEnd"/>
      <w:r w:rsidR="007576EC">
        <w:t xml:space="preserve"> “controversiality”</w:t>
      </w:r>
    </w:p>
    <w:p w14:paraId="75D1BAD7" w14:textId="77777777" w:rsidR="007576EC" w:rsidRPr="00016EBB" w:rsidRDefault="007576EC" w:rsidP="008E29E9"/>
    <w:p w14:paraId="2528B860" w14:textId="74125FE2" w:rsidR="00032B77" w:rsidRDefault="00032B77" w:rsidP="008E29E9">
      <w:pPr>
        <w:rPr>
          <w:b/>
          <w:bCs/>
          <w:u w:val="single"/>
        </w:rPr>
      </w:pPr>
      <w:r>
        <w:rPr>
          <w:b/>
          <w:bCs/>
          <w:u w:val="single"/>
        </w:rPr>
        <w:t>References</w:t>
      </w:r>
    </w:p>
    <w:p w14:paraId="46877412" w14:textId="6E6E813B" w:rsidR="00032B77" w:rsidRDefault="00AB0739" w:rsidP="00032B77">
      <w:pPr>
        <w:ind w:left="720" w:hanging="720"/>
      </w:pPr>
      <w:r>
        <w:t>H</w:t>
      </w:r>
      <w:r w:rsidR="00032B77">
        <w:t>utto</w:t>
      </w:r>
      <w:r>
        <w:t>, C.J.</w:t>
      </w:r>
      <w:r w:rsidR="00032B77">
        <w:t xml:space="preserve"> (2018, December 19). </w:t>
      </w:r>
      <w:proofErr w:type="spellStart"/>
      <w:r w:rsidR="00032B77" w:rsidRPr="00032B77">
        <w:rPr>
          <w:i/>
          <w:iCs/>
        </w:rPr>
        <w:t>cjhutto</w:t>
      </w:r>
      <w:proofErr w:type="spellEnd"/>
      <w:r w:rsidR="00032B77" w:rsidRPr="00032B77">
        <w:rPr>
          <w:i/>
          <w:iCs/>
        </w:rPr>
        <w:t>/</w:t>
      </w:r>
      <w:proofErr w:type="spellStart"/>
      <w:r w:rsidR="00032B77" w:rsidRPr="00032B77">
        <w:rPr>
          <w:i/>
          <w:iCs/>
        </w:rPr>
        <w:t>vaderSentiment</w:t>
      </w:r>
      <w:proofErr w:type="spellEnd"/>
      <w:r w:rsidR="00032B77" w:rsidRPr="00032B77">
        <w:rPr>
          <w:i/>
          <w:iCs/>
        </w:rPr>
        <w:t>.</w:t>
      </w:r>
      <w:r w:rsidR="00032B77">
        <w:t xml:space="preserve"> GitHub. https://github.com/cjhutto/vaderSentiment</w:t>
      </w:r>
    </w:p>
    <w:p w14:paraId="29E39DCB" w14:textId="4DAFD159" w:rsidR="00032B77" w:rsidRDefault="00AB0739" w:rsidP="00032B77">
      <w:pPr>
        <w:ind w:left="720" w:hanging="720"/>
      </w:pPr>
      <w:proofErr w:type="spellStart"/>
      <w:r>
        <w:t>Boe</w:t>
      </w:r>
      <w:proofErr w:type="spellEnd"/>
      <w:r>
        <w:t xml:space="preserve">, B. (2023a) </w:t>
      </w:r>
      <w:r w:rsidR="00032B77" w:rsidRPr="00032B77">
        <w:rPr>
          <w:i/>
          <w:iCs/>
        </w:rPr>
        <w:t>Comment Extraction and Parsing — PRAW 7.7.1.dev0 documentation.</w:t>
      </w:r>
      <w:r w:rsidR="00032B77">
        <w:t xml:space="preserve"> (n.d.). Praw.readthedocs.io. Retrieved March 15, 2023, from https://praw.readthedocs.io/en/latest/tutorials/comments.html#</w:t>
      </w:r>
    </w:p>
    <w:p w14:paraId="75D5B7E3" w14:textId="188FD343" w:rsidR="00032B77" w:rsidRDefault="00032B77" w:rsidP="00032B77">
      <w:pPr>
        <w:ind w:left="720" w:hanging="720"/>
      </w:pPr>
      <w:r>
        <w:lastRenderedPageBreak/>
        <w:t xml:space="preserve">Hutto, C.J. &amp; Gilbert, E.E. (2014). </w:t>
      </w:r>
      <w:r w:rsidRPr="00032B77">
        <w:rPr>
          <w:i/>
          <w:iCs/>
        </w:rPr>
        <w:t>VADER: A Parsimonious Rule-based Model for Sentiment Analysis of Social Media Text.</w:t>
      </w:r>
      <w:r>
        <w:t xml:space="preserve"> Eighth International Conference on Weblogs and Social Media (ICWSM-14). Ann Arbor, MI, June 2014.</w:t>
      </w:r>
    </w:p>
    <w:p w14:paraId="4BEE528A" w14:textId="791F1BDE" w:rsidR="00032B77" w:rsidRDefault="00AB0739" w:rsidP="00032B77">
      <w:proofErr w:type="spellStart"/>
      <w:r>
        <w:t>Boe</w:t>
      </w:r>
      <w:proofErr w:type="spellEnd"/>
      <w:r>
        <w:t xml:space="preserve">, B (2021) </w:t>
      </w:r>
      <w:proofErr w:type="spellStart"/>
      <w:r w:rsidR="00032B77" w:rsidRPr="00032B77">
        <w:rPr>
          <w:i/>
          <w:iCs/>
        </w:rPr>
        <w:t>praw</w:t>
      </w:r>
      <w:proofErr w:type="spellEnd"/>
      <w:r w:rsidR="00032B77" w:rsidRPr="00032B77">
        <w:rPr>
          <w:i/>
          <w:iCs/>
        </w:rPr>
        <w:t>-dev/</w:t>
      </w:r>
      <w:proofErr w:type="spellStart"/>
      <w:r w:rsidR="00032B77" w:rsidRPr="00032B77">
        <w:rPr>
          <w:i/>
          <w:iCs/>
        </w:rPr>
        <w:t>praw</w:t>
      </w:r>
      <w:proofErr w:type="spellEnd"/>
      <w:r w:rsidR="00032B77" w:rsidRPr="00032B77">
        <w:rPr>
          <w:i/>
          <w:iCs/>
        </w:rPr>
        <w:t>.</w:t>
      </w:r>
      <w:r w:rsidR="00032B77">
        <w:t xml:space="preserve"> (2021, March 28). GitHub. https://github.com/praw-dev/praw</w:t>
      </w:r>
    </w:p>
    <w:p w14:paraId="306E5F7B" w14:textId="61B22A07" w:rsidR="00032B77" w:rsidRDefault="00AB0739" w:rsidP="00032B77">
      <w:pPr>
        <w:ind w:left="720" w:hanging="720"/>
      </w:pPr>
      <w:proofErr w:type="spellStart"/>
      <w:r>
        <w:t>Jscriptor</w:t>
      </w:r>
      <w:proofErr w:type="spellEnd"/>
      <w:r>
        <w:t xml:space="preserve"> (2022) </w:t>
      </w:r>
      <w:r w:rsidR="00032B77" w:rsidRPr="00032B77">
        <w:rPr>
          <w:i/>
          <w:iCs/>
        </w:rPr>
        <w:t xml:space="preserve">python - </w:t>
      </w:r>
      <w:proofErr w:type="spellStart"/>
      <w:r w:rsidR="00032B77" w:rsidRPr="00032B77">
        <w:rPr>
          <w:i/>
          <w:iCs/>
        </w:rPr>
        <w:t>DeprecationWarning</w:t>
      </w:r>
      <w:proofErr w:type="spellEnd"/>
      <w:r w:rsidR="00032B77" w:rsidRPr="00032B77">
        <w:rPr>
          <w:i/>
          <w:iCs/>
        </w:rPr>
        <w:t xml:space="preserve">: The default </w:t>
      </w:r>
      <w:proofErr w:type="spellStart"/>
      <w:r w:rsidR="00032B77" w:rsidRPr="00032B77">
        <w:rPr>
          <w:i/>
          <w:iCs/>
        </w:rPr>
        <w:t>dtype</w:t>
      </w:r>
      <w:proofErr w:type="spellEnd"/>
      <w:r w:rsidR="00032B77" w:rsidRPr="00032B77">
        <w:rPr>
          <w:i/>
          <w:iCs/>
        </w:rPr>
        <w:t xml:space="preserve"> for empty Series will be “object” instead of “float64” in a future version warning.</w:t>
      </w:r>
      <w:r w:rsidR="00032B77">
        <w:t xml:space="preserve"> (n.d.). Stack Overflow. </w:t>
      </w:r>
      <w:hyperlink r:id="rId7" w:history="1">
        <w:r w:rsidR="00FF3451" w:rsidRPr="00FF31C9">
          <w:rPr>
            <w:rStyle w:val="Hyperlink"/>
          </w:rPr>
          <w:t>https://stackoverflow.com/questions/62158734/deprecationwarning-the-default-dtype-for-empty-series-will-be-object-instead</w:t>
        </w:r>
      </w:hyperlink>
    </w:p>
    <w:p w14:paraId="394B7CCE" w14:textId="303072C6" w:rsidR="00FF3451" w:rsidRPr="00FF3451" w:rsidRDefault="00AB0739" w:rsidP="00032B77">
      <w:pPr>
        <w:ind w:left="720" w:hanging="720"/>
      </w:pPr>
      <w:proofErr w:type="spellStart"/>
      <w:r>
        <w:t>Boe</w:t>
      </w:r>
      <w:proofErr w:type="spellEnd"/>
      <w:r>
        <w:t xml:space="preserve">. B. (2023b) </w:t>
      </w:r>
      <w:r w:rsidR="00FF3451" w:rsidRPr="00FF3451">
        <w:rPr>
          <w:i/>
          <w:iCs/>
        </w:rPr>
        <w:t>Quick Start — PRAW 7.7.0 documentation.</w:t>
      </w:r>
      <w:r w:rsidR="00FF3451" w:rsidRPr="00FF3451">
        <w:t xml:space="preserve"> (n.d.). Praw.readthedocs.io. Retrieved March 15, 2023, from https://praw.readthedocs.io/en/stable/getting_started/quick_start.html#submission-iteration</w:t>
      </w:r>
    </w:p>
    <w:p w14:paraId="7DEB45FF" w14:textId="32506B51" w:rsidR="00032B77" w:rsidRDefault="00AB0739" w:rsidP="00032B77">
      <w:pPr>
        <w:ind w:left="720" w:hanging="720"/>
      </w:pPr>
      <w:proofErr w:type="spellStart"/>
      <w:r>
        <w:t>Boe</w:t>
      </w:r>
      <w:proofErr w:type="spellEnd"/>
      <w:r>
        <w:t xml:space="preserve">, B. (2023c) </w:t>
      </w:r>
      <w:r w:rsidR="00032B77" w:rsidRPr="00032B77">
        <w:rPr>
          <w:i/>
          <w:iCs/>
        </w:rPr>
        <w:t xml:space="preserve">Quick Start — PRAW 7.7.1.dev0 documentation. </w:t>
      </w:r>
      <w:r w:rsidR="00032B77" w:rsidRPr="003B3833">
        <w:t>(n.d.).</w:t>
      </w:r>
      <w:r w:rsidR="00032B77" w:rsidRPr="00032B77">
        <w:rPr>
          <w:i/>
          <w:iCs/>
        </w:rPr>
        <w:t xml:space="preserve"> </w:t>
      </w:r>
      <w:r w:rsidR="00032B77" w:rsidRPr="003B3833">
        <w:t>Praw.readthedocs.io.</w:t>
      </w:r>
      <w:r w:rsidR="00032B77">
        <w:t xml:space="preserve"> Retrieved March 15, 2023, from https://praw.readthedocs.io/en/latest/getting_started/quick_start.html#determine-available-attributes-of-an-object</w:t>
      </w:r>
    </w:p>
    <w:p w14:paraId="00308B69" w14:textId="4A7AE1EF" w:rsidR="00032B77" w:rsidRDefault="00523453" w:rsidP="00523453">
      <w:pPr>
        <w:ind w:left="720" w:hanging="720"/>
      </w:pPr>
      <w:r w:rsidRPr="00523453">
        <w:t xml:space="preserve">L72_Elite_Kraken. (2018, April 5). </w:t>
      </w:r>
      <w:proofErr w:type="spellStart"/>
      <w:r w:rsidRPr="00523453">
        <w:rPr>
          <w:i/>
          <w:iCs/>
        </w:rPr>
        <w:t>decide_if_a_comment_is_controversial_via_praw</w:t>
      </w:r>
      <w:proofErr w:type="spellEnd"/>
      <w:r w:rsidRPr="00523453">
        <w:t xml:space="preserve"> </w:t>
      </w:r>
      <w:hyperlink r:id="rId8" w:history="1">
        <w:r w:rsidR="00EA611C" w:rsidRPr="00921C94">
          <w:rPr>
            <w:rStyle w:val="Hyperlink"/>
          </w:rPr>
          <w:t>https://old.reddit.com/r/redditdev/comments/89zzd2/decide_if_a_comment_is_controversial_via_praw/dwuzyz9/</w:t>
        </w:r>
      </w:hyperlink>
    </w:p>
    <w:p w14:paraId="537A1C08" w14:textId="77777777" w:rsidR="00EA611C" w:rsidRPr="00032B77" w:rsidRDefault="00EA611C" w:rsidP="00523453">
      <w:pPr>
        <w:ind w:left="720" w:hanging="720"/>
      </w:pPr>
    </w:p>
    <w:sectPr w:rsidR="00EA611C"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16EBB"/>
    <w:rsid w:val="00032B77"/>
    <w:rsid w:val="000C58BB"/>
    <w:rsid w:val="000E7116"/>
    <w:rsid w:val="001603A9"/>
    <w:rsid w:val="001A6C32"/>
    <w:rsid w:val="002033F9"/>
    <w:rsid w:val="002335F4"/>
    <w:rsid w:val="0023629B"/>
    <w:rsid w:val="00294719"/>
    <w:rsid w:val="002D1408"/>
    <w:rsid w:val="002D703A"/>
    <w:rsid w:val="00323636"/>
    <w:rsid w:val="00391F7D"/>
    <w:rsid w:val="003A5AA0"/>
    <w:rsid w:val="003B3833"/>
    <w:rsid w:val="004A1D4F"/>
    <w:rsid w:val="004E6180"/>
    <w:rsid w:val="00504BF7"/>
    <w:rsid w:val="00506013"/>
    <w:rsid w:val="00523453"/>
    <w:rsid w:val="005C565B"/>
    <w:rsid w:val="007576EC"/>
    <w:rsid w:val="007A0BFC"/>
    <w:rsid w:val="007A77F6"/>
    <w:rsid w:val="008153B4"/>
    <w:rsid w:val="008E29E9"/>
    <w:rsid w:val="009A3A8C"/>
    <w:rsid w:val="00AB0739"/>
    <w:rsid w:val="00AF0515"/>
    <w:rsid w:val="00B23E21"/>
    <w:rsid w:val="00BB2CEA"/>
    <w:rsid w:val="00BC341E"/>
    <w:rsid w:val="00C12892"/>
    <w:rsid w:val="00C45CC1"/>
    <w:rsid w:val="00CC662F"/>
    <w:rsid w:val="00DE5496"/>
    <w:rsid w:val="00EA611C"/>
    <w:rsid w:val="00F60B20"/>
    <w:rsid w:val="00F72546"/>
    <w:rsid w:val="00FE7CB1"/>
    <w:rsid w:val="00FF34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 w:type="character" w:styleId="FollowedHyperlink">
    <w:name w:val="FollowedHyperlink"/>
    <w:basedOn w:val="DefaultParagraphFont"/>
    <w:uiPriority w:val="99"/>
    <w:semiHidden/>
    <w:unhideWhenUsed/>
    <w:rsid w:val="00AB0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reddit.com/r/redditdev/comments/89zzd2/decide_if_a_comment_is_controversial_via_praw/dwuzyz9/" TargetMode="External"/><Relationship Id="rId3" Type="http://schemas.openxmlformats.org/officeDocument/2006/relationships/styles" Target="styles.xml"/><Relationship Id="rId7" Type="http://schemas.openxmlformats.org/officeDocument/2006/relationships/hyperlink" Target="https://stackoverflow.com/questions/62158734/deprecationwarning-the-default-dtype-for-empty-series-will-be-object-inst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David Ty</cp:lastModifiedBy>
  <cp:revision>30</cp:revision>
  <dcterms:created xsi:type="dcterms:W3CDTF">2023-03-13T18:47:00Z</dcterms:created>
  <dcterms:modified xsi:type="dcterms:W3CDTF">2023-03-16T01:23:00Z</dcterms:modified>
</cp:coreProperties>
</file>